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 SAĞLIK BAKANLIĞI</w:t>
      </w:r>
    </w:p>
    <w:p w:rsidR="00F16DE4" w:rsidRPr="003F008B" w:rsidRDefault="00CB511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PROJE YÖNETİM DESTEK BİRİMİ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9344DC">
      <w:pPr>
        <w:ind w:firstLine="708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bookmarkStart w:id="0" w:name="_Hlk99959316"/>
      <w:r w:rsidR="00756B3C" w:rsidRPr="00AE42F8">
        <w:rPr>
          <w:sz w:val="24"/>
          <w:szCs w:val="24"/>
          <w:lang w:val="tr-TR"/>
        </w:rPr>
        <w:t xml:space="preserve">Proje Danışmanı- </w:t>
      </w:r>
      <w:bookmarkEnd w:id="0"/>
      <w:r w:rsidR="00756B3C" w:rsidRPr="00AE42F8">
        <w:rPr>
          <w:sz w:val="24"/>
          <w:szCs w:val="24"/>
        </w:rPr>
        <w:t>PYDB/2023/CS/P.3/IC/</w:t>
      </w:r>
      <w:bookmarkStart w:id="1" w:name="_GoBack"/>
      <w:bookmarkEnd w:id="1"/>
      <w:r w:rsidR="00756B3C">
        <w:rPr>
          <w:sz w:val="24"/>
          <w:szCs w:val="24"/>
        </w:rPr>
        <w:t xml:space="preserve">…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r w:rsidR="00BF094B">
        <w:rPr>
          <w:sz w:val="24"/>
          <w:szCs w:val="24"/>
          <w:lang w:val="tr-TR"/>
        </w:rPr>
        <w:t xml:space="preserve">Proje </w:t>
      </w:r>
      <w:r w:rsidR="00756B3C">
        <w:rPr>
          <w:sz w:val="24"/>
          <w:szCs w:val="24"/>
          <w:lang w:val="tr-TR"/>
        </w:rPr>
        <w:t>Danışm</w:t>
      </w:r>
      <w:r w:rsidR="00BF094B">
        <w:rPr>
          <w:sz w:val="24"/>
          <w:szCs w:val="24"/>
          <w:lang w:val="tr-TR"/>
        </w:rPr>
        <w:t>anı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EB28FD">
        <w:rPr>
          <w:rFonts w:eastAsia="Calibri"/>
          <w:sz w:val="24"/>
          <w:szCs w:val="24"/>
          <w:lang w:val="tr-TR"/>
        </w:rPr>
        <w:t>: …/…/20</w:t>
      </w:r>
      <w:r w:rsidR="002D6628">
        <w:rPr>
          <w:rFonts w:eastAsia="Calibri"/>
          <w:sz w:val="24"/>
          <w:szCs w:val="24"/>
          <w:lang w:val="tr-TR"/>
        </w:rPr>
        <w:t>2</w:t>
      </w:r>
      <w:r w:rsidR="00756B3C">
        <w:rPr>
          <w:rFonts w:eastAsia="Calibri"/>
          <w:sz w:val="24"/>
          <w:szCs w:val="24"/>
          <w:lang w:val="tr-TR"/>
        </w:rPr>
        <w:t>3</w:t>
      </w:r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3A" w:rsidRDefault="00A1073A" w:rsidP="00381DE6">
      <w:r>
        <w:separator/>
      </w:r>
    </w:p>
  </w:endnote>
  <w:endnote w:type="continuationSeparator" w:id="0">
    <w:p w:rsidR="00A1073A" w:rsidRDefault="00A1073A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3A" w:rsidRDefault="00A1073A" w:rsidP="00381DE6">
      <w:r>
        <w:separator/>
      </w:r>
    </w:p>
  </w:footnote>
  <w:footnote w:type="continuationSeparator" w:id="0">
    <w:p w:rsidR="00A1073A" w:rsidRDefault="00A1073A" w:rsidP="00381DE6">
      <w:r>
        <w:continuationSeparator/>
      </w:r>
    </w:p>
  </w:footnote>
  <w:footnote w:id="1">
    <w:p w:rsidR="00381DE6" w:rsidRPr="00EB28FD" w:rsidRDefault="00381DE6">
      <w:pPr>
        <w:pStyle w:val="DipnotMetni"/>
        <w:rPr>
          <w:lang w:val="tr-TR"/>
        </w:rPr>
      </w:pPr>
      <w:r w:rsidRPr="00EB28FD">
        <w:rPr>
          <w:rStyle w:val="DipnotBavurusu"/>
          <w:lang w:val="tr-TR"/>
        </w:rPr>
        <w:footnoteRef/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Özgeçmişinizde atıfta bulunduğunuz belgelerin</w:t>
      </w:r>
      <w:r w:rsidR="008F7EA1">
        <w:rPr>
          <w:lang w:val="tr-TR"/>
        </w:rPr>
        <w:t>/diplomaların asıl veya</w:t>
      </w:r>
      <w:r w:rsidR="00EB28FD" w:rsidRPr="00EB28FD">
        <w:rPr>
          <w:lang w:val="tr-TR"/>
        </w:rPr>
        <w:t xml:space="preserve"> fotokopilerini</w:t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eklemeniz</w:t>
      </w:r>
      <w:r w:rsidRPr="00EB28FD">
        <w:rPr>
          <w:lang w:val="tr-TR"/>
        </w:rPr>
        <w:t xml:space="preserve"> yeter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5119"/>
    <w:rsid w:val="002139D7"/>
    <w:rsid w:val="00213ED7"/>
    <w:rsid w:val="0021782A"/>
    <w:rsid w:val="002C10C2"/>
    <w:rsid w:val="002D6628"/>
    <w:rsid w:val="00300FFD"/>
    <w:rsid w:val="00315F4C"/>
    <w:rsid w:val="00381DE6"/>
    <w:rsid w:val="003B34C2"/>
    <w:rsid w:val="003B3E3D"/>
    <w:rsid w:val="003F008B"/>
    <w:rsid w:val="00465236"/>
    <w:rsid w:val="004872DF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F1332"/>
    <w:rsid w:val="0062779C"/>
    <w:rsid w:val="00631E05"/>
    <w:rsid w:val="00656F5C"/>
    <w:rsid w:val="00696232"/>
    <w:rsid w:val="006A2854"/>
    <w:rsid w:val="006C5104"/>
    <w:rsid w:val="006C6CB2"/>
    <w:rsid w:val="006E6FE0"/>
    <w:rsid w:val="00756B3C"/>
    <w:rsid w:val="00767937"/>
    <w:rsid w:val="007705B1"/>
    <w:rsid w:val="00783EF3"/>
    <w:rsid w:val="00835DFC"/>
    <w:rsid w:val="008722BB"/>
    <w:rsid w:val="008A32F0"/>
    <w:rsid w:val="008E681B"/>
    <w:rsid w:val="008F7EA1"/>
    <w:rsid w:val="0090513E"/>
    <w:rsid w:val="0092475E"/>
    <w:rsid w:val="009344DC"/>
    <w:rsid w:val="0098209D"/>
    <w:rsid w:val="0099013E"/>
    <w:rsid w:val="009B6061"/>
    <w:rsid w:val="009C79E6"/>
    <w:rsid w:val="00A1073A"/>
    <w:rsid w:val="00A13AD8"/>
    <w:rsid w:val="00A577E9"/>
    <w:rsid w:val="00B312AE"/>
    <w:rsid w:val="00B53CCB"/>
    <w:rsid w:val="00B7696A"/>
    <w:rsid w:val="00BE1DD0"/>
    <w:rsid w:val="00BF094B"/>
    <w:rsid w:val="00C014EB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B28FD"/>
    <w:rsid w:val="00ED4526"/>
    <w:rsid w:val="00F16DE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85FD-21B1-4E7C-84C2-CEF06BA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KENAN POLAT</cp:lastModifiedBy>
  <cp:revision>4</cp:revision>
  <cp:lastPrinted>2019-03-29T14:07:00Z</cp:lastPrinted>
  <dcterms:created xsi:type="dcterms:W3CDTF">2023-01-20T11:50:00Z</dcterms:created>
  <dcterms:modified xsi:type="dcterms:W3CDTF">2023-01-20T12:01:00Z</dcterms:modified>
</cp:coreProperties>
</file>